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19 vom 9. Juli 2019</w:t>
      </w:r>
    </w:p>
    <w:p>
      <w:r>
        <w:t>GE Cour de justice, 2019-07-09, FR</w:t>
      </w:r>
    </w:p>
    <w:p>
      <w:r>
        <w:rPr>
          <w:b/>
        </w:rPr>
        <w:t xml:space="preserve">Quelle: </w:t>
      </w:r>
      <w:r>
        <w:t>https://mcp.opencaselaw.ch/entscheid/ge_gerichte_ACPR_587_2019</w:t>
      </w:r>
    </w:p>
    <w:p>
      <w:r>
        <w:t>FR: GE_GERICHTE ACPR/587/2019 du 9 juillet 2019</w:t>
      </w:r>
    </w:p>
    <w:p>
      <w:r>
        <w:t>IT: GE_GERICHTE ACPR/587/2019 del 9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n ne s'exprimant pas sur les charges, paraît admettre leur caractère suffisant et grave, au sens de l'art. 221 al. 1 1ère phrase CPP, bien qu'il conteste les faits. Quoi qu'il en soit, les pièces au dossier – notamment le faux certificat de décès et les certificats médicaux d'un médecin français, "Dr M______", qui n'existe pas – et les éléments retrouvés dans l'appartement genevois du recourant, en particulier le dossier de la procédure civile C/9______/2017, les nombreux tampons humides, les documents paraissant falsifiés, les remboursements de l'assurance maladie sur la base de documents douteux et les dénonciations pénales contre le propriétaire de son logement sont en l'état largement suffisants pour retenir de forts soupçons à l'égard du recourant pour tous les faits qui lui sont reprochés. Le dépôt de plaintes pénales et de demandes de récusation contre le Procureur chargé de la procédure n'est pas, en soi, de nature à rendre infondée une mise en détention, au demeurant ordonnée par le TMC.</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14/18 - P/21690/2014</w:t>
      </w:r>
    </w:p>
    <w:p>
      <w:r>
        <w:rPr>
          <w:b/>
        </w:rPr>
        <w:t>E. 3.2</w:t>
      </w:r>
    </w:p>
    <w:p>
      <w:r>
        <w:t>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w:t>
      </w:r>
    </w:p>
    <w:p>
      <w:r>
        <w:t>Le recourant conteste le risque de récidive.</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w:t>
      </w:r>
    </w:p>
    <w:p>
      <w:r>
        <w:t>- 15/18 - P/21690/2014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espèce, le recourant est prévenu de nombreuses infractions contre le patrimoine, l'administration de la justice et la confiance accordée aux titres juridiques. En 2011, il a déjà été condamné pour faux dans les titres. Compte tenu du risque de réitération retenu en 2010 par les experts psychiatres pour des infractions de même nature et de la quantité d'infractions qu'il est soupçonné avoir commises, sur plusieurs années, le risque qu'il commette d'autres infractions du même genre apparaît très concret. Contrairement à ce que semble penser le recourant, la détention provisoire peut aussi être prononcée pour des infractions contre le patrimoine. Il sera en outre précisé que, dans la présente procédure, il est soupçonné de délits graves, commis pour certains à plusieurs reprises, et que la dénonciation calomnieuse (art. 303 CP) est passible d'une peine privative de liberté de 20 ans (art. 40 al. 2 CP), ce qui en fait une infraction particulièrement grave. Ce grief sera dès lors également rejeté.</w:t>
      </w:r>
    </w:p>
    <w:p>
      <w:r>
        <w:rPr>
          <w:b/>
        </w:rPr>
        <w:t>E. 5</w:t>
      </w:r>
    </w:p>
    <w:p>
      <w:r>
        <w:t>Compte tenu des risques retenus, point n'est besoin d'examiner si s'y ajoutent, en outre, un risque de fuite et de passage à l'acte (arrêt du Tribunal fédéral 1B_322/2019 du 17 juillet 2019 consid. 3.3 et la jurisprudence citée).</w:t>
      </w:r>
    </w:p>
    <w:p>
      <w:r>
        <w:rPr>
          <w:b/>
        </w:rPr>
        <w:t>E. 6</w:t>
      </w:r>
    </w:p>
    <w:p>
      <w:r>
        <w:t>Le recourant propose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w:t>
      </w:r>
    </w:p>
    <w:p>
      <w:r>
        <w:t>- 16/18 - P/21690/2014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6.2</w:t>
      </w:r>
    </w:p>
    <w:p>
      <w:r>
        <w:t>En l'espèce, aucune des mesures proposées ne sont de nature à pallier les risques de collusion et réitération, la pose d'un bracelet électronique n'étant, en particulier, pas apte à empêcher le recourant d'appeler des témoins ou d'entraver l'action judiciaire, pas plus que de commettre de nouvelles infractions de même nature. Les autres mesures proposées concernent le risque de fuite, dont l'éventuelle réalisation n'a pas à être abordée, en l'état.</w:t>
      </w:r>
    </w:p>
    <w:p>
      <w:r>
        <w:rPr>
          <w:b/>
        </w:rPr>
        <w:t>E. 7</w:t>
      </w:r>
    </w:p>
    <w:p>
      <w:r>
        <w:t>Le recourant considère que sa détention provisoire, qui plus est pour une durée de trois mois, dans une procédure ancienne viole le principe de la proportionnalité. Le fait que la présente procédure ait été ouverte en 2014 ne rend pas la détention provisoire disproportionnée pour autant, au sens de l'art. 197 al. 1 et 212 al. 3 CPP, les conditions de l'art. 221 al. 1 CPP étant en l'espèce réalisées.</w:t>
      </w:r>
    </w:p>
    <w:p>
      <w:r>
        <w:rPr>
          <w:b/>
        </w:rPr>
        <w:t>E. 8</w:t>
      </w:r>
    </w:p>
    <w:p>
      <w:r>
        <w:t>Le recourant se réfère, dans son recours en personne et, précédemment, lors de l'audience du TMC, à des raisons médicales pour invoquer l'inadéquation de la détention provisoire, mais ne fournit aucun élément concret à l'appui de ce grief, qui ne présente dès lors aucune consistance. Se référer, comme il le fait en réplique, à un certificat médical attestant de son incapacité de prendre part à une audience (cf. let. B.a.f supra) est sans pertinence sous l'angle de la compatibilité de la détention provisoire avec son état psychiatrique, d'autant plus que tous soins utiles peuvent lui être prodigués, si besoin, dans ce cadre. Qui plus est, le médecin ayant établi la pièce a été entendu pour les fins d'une autre procédure, dont n'est pas saisie la Chambre de céans, et le recourant n'a pas jugé utile de communiquer une copie du procès-verbal.</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 * * * * *</w:t>
      </w:r>
    </w:p>
    <w:p>
      <w:r>
        <w:t>- 17/18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